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39491DAA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473535">
        <w:rPr>
          <w:rFonts w:ascii="Times New Roman" w:eastAsia="Times New Roman" w:hAnsi="Times New Roman" w:cs="Times New Roman"/>
          <w:sz w:val="28"/>
          <w:shd w:val="clear" w:color="auto" w:fill="FFFFFF"/>
        </w:rPr>
        <w:t>Романов Николай Максим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2DA0473A" w:rsidR="004D3943" w:rsidRDefault="00887B16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78D95AC7" wp14:editId="457C74E9">
            <wp:extent cx="293370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ользуемся библиотекой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6B52A298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fro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impor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</w:t>
      </w:r>
    </w:p>
    <w:p w14:paraId="5C34853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5E8AE9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A7F5FA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problem = </w:t>
      </w: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Proble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/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385605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ECE895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3477488A" w14:textId="77777777" w:rsidR="004D3943" w:rsidRPr="00473535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1 = </w:t>
      </w:r>
      <w:proofErr w:type="spellStart"/>
      <w:proofErr w:type="gram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473535"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proofErr w:type="gramEnd"/>
      <w:r w:rsidRPr="00473535">
        <w:rPr>
          <w:rFonts w:ascii="Times New Roman" w:eastAsia="Times New Roman" w:hAnsi="Times New Roman" w:cs="Times New Roman"/>
          <w:bCs/>
          <w:color w:val="000000"/>
          <w:sz w:val="28"/>
        </w:rPr>
        <w:t>"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1", </w:t>
      </w:r>
      <w:proofErr w:type="spell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473535">
        <w:rPr>
          <w:rFonts w:ascii="Times New Roman" w:eastAsia="Times New Roman" w:hAnsi="Times New Roman" w:cs="Times New Roman"/>
          <w:bCs/>
          <w:color w:val="000000"/>
          <w:sz w:val="28"/>
        </w:rPr>
        <w:t>=0)</w:t>
      </w:r>
    </w:p>
    <w:p w14:paraId="5F26949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x2 = </w:t>
      </w: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x2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6340B885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44F39F68" w14:textId="77777777" w:rsidR="00DE63DE" w:rsidRPr="00473535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3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+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</w:t>
      </w:r>
    </w:p>
    <w:p w14:paraId="5137317F" w14:textId="77777777" w:rsidR="00DE63DE" w:rsidRPr="00473535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4D72B15F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# Добавление ограничений-неравенств</w:t>
      </w:r>
    </w:p>
    <w:p w14:paraId="440B7A5B" w14:textId="77777777" w:rsidR="00DE63DE" w:rsidRPr="00473535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>problem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-4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</w:rPr>
        <w:t>1+5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</w:rPr>
        <w:t>2 &lt;= 29</w:t>
      </w:r>
    </w:p>
    <w:p w14:paraId="0761BDAB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 += 3*x1+x2 &lt;= 14</w:t>
      </w:r>
    </w:p>
    <w:p w14:paraId="3DBBE775" w14:textId="77777777" w:rsidR="00DE63DE" w:rsidRPr="00473535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5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+2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47353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 &gt;= 38</w:t>
      </w:r>
    </w:p>
    <w:p w14:paraId="014D4B75" w14:textId="77777777" w:rsidR="00DE63DE" w:rsidRPr="00473535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15D1240" w14:textId="6CAB439A" w:rsidR="004D3943" w:rsidRPr="004D3943" w:rsidRDefault="004D3943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4A9211F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.solve</w:t>
      </w:r>
      <w:proofErr w:type="spellEnd"/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60C72B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3DFD5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4D11A8E5" w14:textId="77777777" w:rsidR="004D3943" w:rsidRPr="00DE63DE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Результат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")</w:t>
      </w:r>
    </w:p>
    <w:p w14:paraId="39892505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1 =", value(x1))</w:t>
      </w:r>
    </w:p>
    <w:p w14:paraId="5D5E03C3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2 =", value(x2))</w:t>
      </w:r>
    </w:p>
    <w:p w14:paraId="7AC32C9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2C92E4D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A61DE4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79A13C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</w:t>
      </w:r>
      <w:proofErr w:type="spellEnd"/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</w:p>
    <w:p w14:paraId="2CF5910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</w:t>
      </w:r>
      <w:proofErr w:type="spellEnd"/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</w:t>
      </w:r>
    </w:p>
    <w:p w14:paraId="6291DC39" w14:textId="63C9D4A5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50EF97A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DCCA9D9" w14:textId="4B4053E7" w:rsid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зультат:</w:t>
      </w:r>
    </w:p>
    <w:p w14:paraId="5FF56F69" w14:textId="77777777" w:rsidR="00DE63DE" w:rsidRPr="00DE63DE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1 = 4.0</w:t>
      </w:r>
    </w:p>
    <w:p w14:paraId="65BFEB14" w14:textId="77777777" w:rsidR="00DE63DE" w:rsidRPr="00DE63DE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2 = 9.0</w:t>
      </w:r>
    </w:p>
    <w:p w14:paraId="7DDFA80B" w14:textId="0EAA599A" w:rsidR="00DE63DE" w:rsidRPr="00F473D7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инимум Z = 21.0</w:t>
      </w:r>
    </w:p>
    <w:p w14:paraId="27279F3A" w14:textId="0ADFEAD3" w:rsidR="00870C06" w:rsidRPr="00367C6B" w:rsidRDefault="00DE63DE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ксимум Z = 21.0</w:t>
      </w:r>
    </w:p>
    <w:sectPr w:rsidR="00870C06" w:rsidRPr="00367C6B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8475">
    <w:abstractNumId w:val="1"/>
  </w:num>
  <w:num w:numId="2" w16cid:durableId="49599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67C6B"/>
    <w:rsid w:val="00394E8D"/>
    <w:rsid w:val="003C1BEE"/>
    <w:rsid w:val="00473535"/>
    <w:rsid w:val="004D3943"/>
    <w:rsid w:val="00505407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87B16"/>
    <w:rsid w:val="008C0148"/>
    <w:rsid w:val="00905158"/>
    <w:rsid w:val="009E6C59"/>
    <w:rsid w:val="00A60667"/>
    <w:rsid w:val="00A901E6"/>
    <w:rsid w:val="00B7169C"/>
    <w:rsid w:val="00B97D54"/>
    <w:rsid w:val="00C00B0F"/>
    <w:rsid w:val="00C12AB4"/>
    <w:rsid w:val="00CF6A39"/>
    <w:rsid w:val="00D022D2"/>
    <w:rsid w:val="00DE63DE"/>
    <w:rsid w:val="00E0451D"/>
    <w:rsid w:val="00E071FF"/>
    <w:rsid w:val="00E175C4"/>
    <w:rsid w:val="00EA1937"/>
    <w:rsid w:val="00EF7192"/>
    <w:rsid w:val="00F00F2C"/>
    <w:rsid w:val="00F473D7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6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C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01C5-76B4-4EE1-84B6-E9F9809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Николай Романов</cp:lastModifiedBy>
  <cp:revision>2</cp:revision>
  <dcterms:created xsi:type="dcterms:W3CDTF">2023-03-14T14:17:00Z</dcterms:created>
  <dcterms:modified xsi:type="dcterms:W3CDTF">2023-03-14T14:17:00Z</dcterms:modified>
</cp:coreProperties>
</file>